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B20B" w14:textId="77777777" w:rsidR="00151CA5" w:rsidRPr="00D3178A" w:rsidRDefault="00151CA5" w:rsidP="00151CA5">
      <w:pPr>
        <w:pStyle w:val="Nagwek"/>
        <w:jc w:val="right"/>
        <w:rPr>
          <w:rFonts w:ascii="Arial" w:hAnsi="Arial" w:cs="Arial"/>
          <w:bCs/>
          <w:sz w:val="22"/>
          <w:szCs w:val="22"/>
        </w:rPr>
      </w:pPr>
      <w:r w:rsidRPr="00D3178A">
        <w:rPr>
          <w:rFonts w:ascii="Arial" w:hAnsi="Arial" w:cs="Arial"/>
          <w:bCs/>
          <w:sz w:val="22"/>
          <w:szCs w:val="22"/>
        </w:rPr>
        <w:t>Załącznik nr 6 do SWZ</w:t>
      </w:r>
    </w:p>
    <w:p w14:paraId="01143375" w14:textId="77777777" w:rsidR="00151CA5" w:rsidRDefault="00151CA5" w:rsidP="00434894">
      <w:pPr>
        <w:pStyle w:val="Nagwek1"/>
        <w:rPr>
          <w:b/>
          <w:sz w:val="24"/>
          <w:szCs w:val="24"/>
        </w:rPr>
      </w:pPr>
    </w:p>
    <w:p w14:paraId="12136F3C" w14:textId="15372F09" w:rsidR="00434894" w:rsidRPr="008B3832" w:rsidRDefault="00434894" w:rsidP="0043489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14:paraId="0E9EF969" w14:textId="77777777" w:rsidR="00434894" w:rsidRPr="008B3832" w:rsidRDefault="00434894" w:rsidP="00434894">
      <w:pPr>
        <w:pStyle w:val="Nagwek1"/>
        <w:spacing w:after="60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03D2F5DC" w14:textId="77777777" w:rsidR="00434894" w:rsidRPr="008B3832" w:rsidRDefault="00434894" w:rsidP="00434894">
      <w:pPr>
        <w:spacing w:before="240" w:after="60" w:line="360" w:lineRule="auto"/>
        <w:jc w:val="center"/>
      </w:pPr>
      <w:r w:rsidRPr="008B3832">
        <w:t>zawarta w dniu ______________________ r. w ______________________</w:t>
      </w:r>
    </w:p>
    <w:p w14:paraId="4F2E9BB0" w14:textId="77777777" w:rsidR="00434894" w:rsidRPr="008B3832" w:rsidRDefault="00434894" w:rsidP="00434894">
      <w:pPr>
        <w:spacing w:after="60" w:line="276" w:lineRule="auto"/>
        <w:jc w:val="both"/>
      </w:pPr>
      <w:r w:rsidRPr="008B3832">
        <w:t>pomiędzy:</w:t>
      </w:r>
    </w:p>
    <w:p w14:paraId="4A179391" w14:textId="77777777" w:rsidR="00434894" w:rsidRPr="008B3832" w:rsidRDefault="00434894" w:rsidP="00434894">
      <w:pPr>
        <w:spacing w:before="240" w:after="60" w:line="276" w:lineRule="auto"/>
        <w:jc w:val="both"/>
      </w:pPr>
      <w:r w:rsidRPr="008B3832">
        <w:t>______________________ ______________________ ______________________</w:t>
      </w:r>
    </w:p>
    <w:p w14:paraId="0584F959" w14:textId="77777777" w:rsidR="00434894" w:rsidRPr="008B3832" w:rsidRDefault="00434894" w:rsidP="00434894">
      <w:pPr>
        <w:spacing w:after="60" w:line="276" w:lineRule="auto"/>
        <w:jc w:val="both"/>
      </w:pPr>
      <w:r w:rsidRPr="008B3832">
        <w:t xml:space="preserve"> z siedzibą w ______________________. (____ - ______________________), </w:t>
      </w:r>
      <w:r>
        <w:br/>
      </w:r>
      <w:r w:rsidRPr="008B3832">
        <w:t xml:space="preserve">ul. __________________________________________________________________ , </w:t>
      </w:r>
      <w:r w:rsidRPr="008B3832">
        <w:br/>
        <w:t>NIP ______________________, reprezentowaną przez:</w:t>
      </w:r>
    </w:p>
    <w:p w14:paraId="595E6C60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16707CB0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746C2F4C" w14:textId="77777777" w:rsidR="00434894" w:rsidRPr="008B3832" w:rsidRDefault="00434894" w:rsidP="00434894">
      <w:pPr>
        <w:spacing w:after="60"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14:paraId="755F5BC2" w14:textId="77777777" w:rsidR="00434894" w:rsidRDefault="00434894" w:rsidP="00434894">
      <w:pPr>
        <w:spacing w:before="240" w:after="60" w:line="360" w:lineRule="auto"/>
        <w:jc w:val="both"/>
      </w:pPr>
      <w:r w:rsidRPr="008B3832">
        <w:t>a</w:t>
      </w:r>
    </w:p>
    <w:p w14:paraId="66502A12" w14:textId="77777777" w:rsidR="00434894" w:rsidRPr="008B3832" w:rsidRDefault="00434894" w:rsidP="00434894">
      <w:pPr>
        <w:spacing w:before="240" w:after="60" w:line="276" w:lineRule="auto"/>
        <w:jc w:val="both"/>
      </w:pPr>
      <w:r w:rsidRPr="008B3832">
        <w:t>______________________ ______________________ ______________________</w:t>
      </w:r>
    </w:p>
    <w:p w14:paraId="2C6AD37A" w14:textId="77777777" w:rsidR="00434894" w:rsidRPr="008B3832" w:rsidRDefault="00434894" w:rsidP="00434894">
      <w:pPr>
        <w:spacing w:after="60" w:line="276" w:lineRule="auto"/>
        <w:jc w:val="both"/>
      </w:pPr>
      <w:r w:rsidRPr="008B3832">
        <w:t xml:space="preserve"> z siedzibą w ______________________. (____ - ______________________), </w:t>
      </w:r>
      <w:r w:rsidRPr="008B3832">
        <w:br/>
        <w:t>ul. __________________________________________________________________ , NIP ______________________, reprezentowaną przez:</w:t>
      </w:r>
    </w:p>
    <w:p w14:paraId="193FA81E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3A21549A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2BB75949" w14:textId="77777777" w:rsidR="00434894" w:rsidRPr="008B3832" w:rsidRDefault="00434894" w:rsidP="00434894">
      <w:pPr>
        <w:widowControl w:val="0"/>
        <w:adjustRightInd w:val="0"/>
        <w:spacing w:after="60"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33E907FB" w14:textId="77777777" w:rsidR="00434894" w:rsidRPr="008B3832" w:rsidRDefault="00434894" w:rsidP="00434894">
      <w:pPr>
        <w:spacing w:after="60"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0DE40672" w14:textId="77777777" w:rsidR="00434894" w:rsidRPr="008B3832" w:rsidRDefault="00434894" w:rsidP="0043489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14:paraId="7FD80A38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1E0CF923" w14:textId="77777777" w:rsidR="00434894" w:rsidRPr="008B3832" w:rsidRDefault="00434894" w:rsidP="00434894">
      <w:pPr>
        <w:pStyle w:val="Akapitzlist"/>
        <w:numPr>
          <w:ilvl w:val="0"/>
          <w:numId w:val="24"/>
        </w:numPr>
        <w:autoSpaceDE w:val="0"/>
        <w:autoSpaceDN w:val="0"/>
        <w:spacing w:before="240" w:after="60" w:line="360" w:lineRule="auto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14:paraId="72BE71AE" w14:textId="77777777" w:rsidR="00434894" w:rsidRPr="00CB7032" w:rsidRDefault="00434894" w:rsidP="00434894">
      <w:pPr>
        <w:pStyle w:val="Akapitzlist"/>
        <w:numPr>
          <w:ilvl w:val="0"/>
          <w:numId w:val="24"/>
        </w:numPr>
        <w:spacing w:after="60" w:line="360" w:lineRule="auto"/>
        <w:ind w:left="709"/>
        <w:jc w:val="both"/>
        <w:rPr>
          <w:b/>
        </w:rPr>
      </w:pPr>
      <w:r w:rsidRPr="008B3832">
        <w:t xml:space="preserve">Procesor uprawniony jest do przetwarzania danych osobowych wyłącznie w celu wykonania umowy głównej, tj. umowy z dnia _____________________ , której </w:t>
      </w:r>
      <w:r w:rsidRPr="008B3832">
        <w:lastRenderedPageBreak/>
        <w:t>przedmiotem jest _____________________</w:t>
      </w:r>
      <w:r>
        <w:t>, które będzie zwane w dalszej części Umowy jako „przetwarzanie”</w:t>
      </w:r>
      <w:r w:rsidRPr="008B3832">
        <w:t xml:space="preserve"> .</w:t>
      </w:r>
    </w:p>
    <w:p w14:paraId="4093A831" w14:textId="3C19629D" w:rsidR="00434894" w:rsidRPr="008E7D2B" w:rsidRDefault="00434894" w:rsidP="008E7D2B">
      <w:pPr>
        <w:pStyle w:val="Tekstpodstawowy"/>
        <w:numPr>
          <w:ilvl w:val="0"/>
          <w:numId w:val="24"/>
        </w:numPr>
        <w:spacing w:after="60" w:line="360" w:lineRule="auto"/>
        <w:ind w:left="709"/>
        <w:rPr>
          <w:b/>
        </w:rPr>
      </w:pPr>
      <w:r w:rsidRPr="008B3832">
        <w:t>Przetwarzanie dotyczyć będzie</w:t>
      </w:r>
      <w:r w:rsidR="008E7D2B">
        <w:t>: imion i nazwisk, adresów posesji oraz nr tel. właścicieli nieruchomości objętych systemem odbioru odpadów.</w:t>
      </w:r>
    </w:p>
    <w:p w14:paraId="7BA823AF" w14:textId="77777777" w:rsidR="00434894" w:rsidRPr="008B3832" w:rsidRDefault="00434894" w:rsidP="00434894">
      <w:pPr>
        <w:spacing w:before="240" w:after="60" w:line="360" w:lineRule="auto"/>
        <w:jc w:val="center"/>
        <w:rPr>
          <w:b/>
        </w:rPr>
      </w:pPr>
      <w:r w:rsidRPr="008B3832">
        <w:rPr>
          <w:b/>
        </w:rPr>
        <w:t>§ 2</w:t>
      </w:r>
    </w:p>
    <w:p w14:paraId="7C6DE024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Czas trwania Umowy </w:t>
      </w:r>
    </w:p>
    <w:p w14:paraId="1E3CB0C1" w14:textId="0BEADC66" w:rsidR="00434894" w:rsidRPr="008B3832" w:rsidRDefault="00434894" w:rsidP="00465286">
      <w:pPr>
        <w:pStyle w:val="Tekstpodstawowy"/>
        <w:numPr>
          <w:ilvl w:val="0"/>
          <w:numId w:val="4"/>
        </w:numPr>
        <w:spacing w:before="240" w:after="60" w:line="360" w:lineRule="auto"/>
      </w:pPr>
      <w:r w:rsidRPr="008B3832">
        <w:t xml:space="preserve">Umowa zostaje zawarta na </w:t>
      </w:r>
      <w:r>
        <w:t>czas określony</w:t>
      </w:r>
      <w:r w:rsidRPr="008B3832">
        <w:t xml:space="preserve"> od dnia </w:t>
      </w:r>
      <w:r w:rsidR="00C11715">
        <w:t>1</w:t>
      </w:r>
      <w:r w:rsidR="00606313">
        <w:t xml:space="preserve"> </w:t>
      </w:r>
      <w:r w:rsidR="00C11715">
        <w:t>maja</w:t>
      </w:r>
      <w:r w:rsidR="00606313">
        <w:t xml:space="preserve"> 202</w:t>
      </w:r>
      <w:r w:rsidR="00465286">
        <w:t>3</w:t>
      </w:r>
      <w:r w:rsidR="00606313">
        <w:t>r.</w:t>
      </w:r>
      <w:r w:rsidRPr="008B3832">
        <w:t xml:space="preserve"> do dnia </w:t>
      </w:r>
      <w:r w:rsidR="00606313">
        <w:t>31 grudnia 202</w:t>
      </w:r>
      <w:r w:rsidR="00465286">
        <w:t>3</w:t>
      </w:r>
      <w:r w:rsidR="00606313">
        <w:t xml:space="preserve"> r.</w:t>
      </w:r>
      <w:r w:rsidRPr="00465286">
        <w:rPr>
          <w:color w:val="FF0000"/>
        </w:rPr>
        <w:t xml:space="preserve"> </w:t>
      </w:r>
    </w:p>
    <w:p w14:paraId="19559057" w14:textId="77777777" w:rsidR="00434894" w:rsidRPr="008B3832" w:rsidRDefault="00434894" w:rsidP="00434894">
      <w:pPr>
        <w:numPr>
          <w:ilvl w:val="0"/>
          <w:numId w:val="4"/>
        </w:numPr>
        <w:spacing w:after="60"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14:paraId="028F243D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486DE857" w14:textId="77777777" w:rsidR="00434894" w:rsidRPr="008B3832" w:rsidRDefault="00434894" w:rsidP="00434894">
      <w:pPr>
        <w:pStyle w:val="Nagwek6"/>
        <w:spacing w:after="60"/>
      </w:pPr>
      <w:r w:rsidRPr="008B3832">
        <w:t>Warunki powierzenia danych osobowych do przetwarzania</w:t>
      </w:r>
    </w:p>
    <w:p w14:paraId="3B772394" w14:textId="77777777" w:rsidR="00434894" w:rsidRPr="008B3832" w:rsidRDefault="00434894" w:rsidP="00434894">
      <w:pPr>
        <w:numPr>
          <w:ilvl w:val="0"/>
          <w:numId w:val="10"/>
        </w:numPr>
        <w:spacing w:before="240" w:line="360" w:lineRule="auto"/>
        <w:jc w:val="both"/>
      </w:pPr>
      <w:r w:rsidRPr="008B3832">
        <w:t>Procesor przetwarza dane osobowe wyłącznie na udokumentowane polecenie Administratora oraz:</w:t>
      </w:r>
    </w:p>
    <w:p w14:paraId="649CCAAB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6E17DD28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14:paraId="248C3BF9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32E57D6D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29097A64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6BA92637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 zakończeniu świadczenia usług związanych z przetwarzaniem zależnie od decyzji Administratora usuwa lub zwraca mu wszelkie dane osobowe oraz usuwa wszelkie ich istniejące kopie, w tym również te, zawarte na nośnikach danych, chyba że prawo U</w:t>
      </w:r>
      <w:r>
        <w:t xml:space="preserve">nii </w:t>
      </w:r>
      <w:r w:rsidRPr="008B3832">
        <w:t>E</w:t>
      </w:r>
      <w:r>
        <w:t>uropejskiej</w:t>
      </w:r>
      <w:r w:rsidRPr="008B3832">
        <w:t xml:space="preserve"> lub prawo państwa członkowskiego nakazują przechowywanie danych osobowych;</w:t>
      </w:r>
    </w:p>
    <w:p w14:paraId="532C0EA8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lastRenderedPageBreak/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.</w:t>
      </w:r>
    </w:p>
    <w:p w14:paraId="5C3B147A" w14:textId="77777777" w:rsidR="00434894" w:rsidRPr="008B3832" w:rsidRDefault="00434894" w:rsidP="0043489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618D772B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0B218737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>dministratorowi powinno nastąpić w</w:t>
      </w:r>
      <w:r>
        <w:t> </w:t>
      </w:r>
      <w:r w:rsidRPr="008B3832">
        <w:t xml:space="preserve">formie pisemnej </w:t>
      </w:r>
      <w:r>
        <w:t>lub elektronicznej</w:t>
      </w:r>
      <w:r w:rsidRPr="008B3832">
        <w:t>.</w:t>
      </w:r>
    </w:p>
    <w:p w14:paraId="204CED3F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>
        <w:t>Na wypadek</w:t>
      </w:r>
      <w:r w:rsidRPr="008B3832">
        <w:t xml:space="preserve"> zawinionego naruszenia przez Procesora zasad przetwarzania danych osobowych</w:t>
      </w:r>
      <w:r>
        <w:t xml:space="preserve"> (</w:t>
      </w:r>
      <w:r w:rsidRPr="008B3832">
        <w:t>określonych w przepisach powszechnie obowiązującego prawa, Rozporządzenia oraz niniejszej Umowy</w:t>
      </w:r>
      <w:r>
        <w:t>)</w:t>
      </w:r>
      <w:r w:rsidRPr="008B3832">
        <w:t xml:space="preserve">, </w:t>
      </w:r>
      <w:r>
        <w:t xml:space="preserve">skutkującego zobowiązaniem </w:t>
      </w:r>
      <w:r w:rsidRPr="008B3832">
        <w:t>Administrator</w:t>
      </w:r>
      <w:r>
        <w:t>a</w:t>
      </w:r>
      <w:r w:rsidRPr="008B3832">
        <w:t xml:space="preserve"> </w:t>
      </w:r>
      <w:r>
        <w:t>na mocy</w:t>
      </w:r>
      <w:r w:rsidRPr="008B3832">
        <w:t xml:space="preserve"> prawomocn</w:t>
      </w:r>
      <w:r>
        <w:t>ego</w:t>
      </w:r>
      <w:r w:rsidRPr="008B3832">
        <w:t xml:space="preserve"> orzeczeni</w:t>
      </w:r>
      <w:r>
        <w:t xml:space="preserve">a sądu, </w:t>
      </w:r>
      <w:r w:rsidRPr="008B3832">
        <w:t>ugody sądowej bądź porozumienia mediacyjnego do wypłaty odszkodowania, zadośćuczynienia lub kar</w:t>
      </w:r>
      <w:r>
        <w:t>y</w:t>
      </w:r>
      <w:r w:rsidRPr="008B3832">
        <w:t xml:space="preserve"> pieniężn</w:t>
      </w:r>
      <w:r>
        <w:t>ej</w:t>
      </w:r>
      <w:r w:rsidRPr="008B3832">
        <w:t xml:space="preserve">, Procesor zobowiązuje się zrekompensować Administratorowi udokumentowane straty z tego tytułu </w:t>
      </w:r>
      <w:r>
        <w:t>w pełnej</w:t>
      </w:r>
      <w:r w:rsidRPr="008B3832">
        <w:t xml:space="preserve"> wysokości. Zobowiązanie Procesora, o którym mowa powyżej, powstanie pod warunkiem pisemnego powiadomienia go o każdym przypadku wystąpienia </w:t>
      </w:r>
      <w:r>
        <w:t xml:space="preserve">przez osoby trzecie </w:t>
      </w:r>
      <w:r w:rsidRPr="008B3832">
        <w:t>z roszczeniem wobec Administratora</w:t>
      </w:r>
      <w:r>
        <w:t xml:space="preserve"> z podaniem </w:t>
      </w:r>
      <w:r w:rsidRPr="008B3832">
        <w:t>podstaw prawnych i faktycznych, w terminie 3 dni od d</w:t>
      </w:r>
      <w:r>
        <w:t>aty</w:t>
      </w:r>
      <w:r w:rsidRPr="008B3832">
        <w:t xml:space="preserve"> </w:t>
      </w:r>
      <w:r>
        <w:t>dowiedzenia się Administratora o</w:t>
      </w:r>
      <w:r w:rsidRPr="008B3832">
        <w:t xml:space="preserve"> taki</w:t>
      </w:r>
      <w:r>
        <w:t>m</w:t>
      </w:r>
      <w:r w:rsidRPr="008B3832">
        <w:t xml:space="preserve"> roszczeni</w:t>
      </w:r>
      <w:r>
        <w:t>u.</w:t>
      </w:r>
      <w:r w:rsidRPr="008B3832">
        <w:t xml:space="preserve"> </w:t>
      </w:r>
    </w:p>
    <w:p w14:paraId="4236606E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 zdarzenie, które doprowadziło do powstania szkody.</w:t>
      </w:r>
    </w:p>
    <w:p w14:paraId="3B1E2DEF" w14:textId="77777777" w:rsidR="00434894" w:rsidRPr="008B3832" w:rsidRDefault="00434894" w:rsidP="00434894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14:paraId="0FD4F8BA" w14:textId="77777777" w:rsidR="00434894" w:rsidRPr="008B3832" w:rsidRDefault="00434894" w:rsidP="00434894">
      <w:pPr>
        <w:numPr>
          <w:ilvl w:val="0"/>
          <w:numId w:val="10"/>
        </w:numPr>
        <w:spacing w:after="60" w:line="360" w:lineRule="auto"/>
        <w:jc w:val="both"/>
      </w:pPr>
      <w:r w:rsidRPr="008B3832"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lastRenderedPageBreak/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7856B54F" w14:textId="77777777" w:rsidR="00434894" w:rsidRPr="008B3832" w:rsidRDefault="00434894" w:rsidP="00434894">
      <w:pPr>
        <w:pStyle w:val="Nagwek6"/>
        <w:spacing w:after="60"/>
      </w:pPr>
      <w:r w:rsidRPr="008B3832">
        <w:t>§ 4</w:t>
      </w:r>
    </w:p>
    <w:p w14:paraId="31768B51" w14:textId="77777777" w:rsidR="00434894" w:rsidRPr="008B3832" w:rsidRDefault="00434894" w:rsidP="00434894">
      <w:pPr>
        <w:spacing w:after="240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2BCB6065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before="240" w:line="360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,.</w:t>
      </w:r>
    </w:p>
    <w:p w14:paraId="343DBE7C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after="60"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w formie ustnej, pisemnej lub elektronicznej.</w:t>
      </w:r>
    </w:p>
    <w:p w14:paraId="3FC172F0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7B633D7F" w14:textId="77777777" w:rsidR="00434894" w:rsidRPr="008B3832" w:rsidRDefault="00434894" w:rsidP="00434894">
      <w:pPr>
        <w:pStyle w:val="Nagwek6"/>
        <w:spacing w:after="60"/>
      </w:pPr>
      <w:proofErr w:type="spellStart"/>
      <w:r w:rsidRPr="008B3832">
        <w:t>Podpowierzenie</w:t>
      </w:r>
      <w:proofErr w:type="spellEnd"/>
      <w:r w:rsidRPr="008B3832">
        <w:t xml:space="preserve"> danych</w:t>
      </w:r>
    </w:p>
    <w:p w14:paraId="293B28F3" w14:textId="77777777" w:rsidR="00434894" w:rsidRPr="008B3832" w:rsidRDefault="00434894" w:rsidP="00434894">
      <w:pPr>
        <w:numPr>
          <w:ilvl w:val="0"/>
          <w:numId w:val="12"/>
        </w:numPr>
        <w:spacing w:before="240" w:after="60" w:line="360" w:lineRule="auto"/>
        <w:jc w:val="both"/>
      </w:pPr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proofErr w:type="spellStart"/>
      <w:r w:rsidRPr="008B3832">
        <w:t>podpowierz</w:t>
      </w:r>
      <w:r>
        <w:t>enie</w:t>
      </w:r>
      <w:proofErr w:type="spellEnd"/>
      <w:r>
        <w:t>)</w:t>
      </w:r>
      <w:r w:rsidRPr="008B3832">
        <w:t xml:space="preserve"> </w:t>
      </w:r>
      <w:r>
        <w:t>wyłącznie po uprzedniej</w:t>
      </w:r>
      <w:r w:rsidRPr="008B3832">
        <w:t xml:space="preserve"> pisemn</w:t>
      </w:r>
      <w:r>
        <w:t>ej</w:t>
      </w:r>
      <w:r w:rsidRPr="008B3832">
        <w:t xml:space="preserve"> zgod</w:t>
      </w:r>
      <w:r>
        <w:t>zie</w:t>
      </w:r>
      <w:r w:rsidRPr="008B3832">
        <w:t xml:space="preserve"> Administratora.</w:t>
      </w:r>
    </w:p>
    <w:p w14:paraId="5D9EB6D6" w14:textId="77777777" w:rsidR="00434894" w:rsidRPr="008B3832" w:rsidRDefault="00434894" w:rsidP="00434894">
      <w:pPr>
        <w:numPr>
          <w:ilvl w:val="0"/>
          <w:numId w:val="12"/>
        </w:numPr>
        <w:spacing w:after="60" w:line="360" w:lineRule="auto"/>
        <w:jc w:val="both"/>
      </w:pPr>
      <w:proofErr w:type="spellStart"/>
      <w:r w:rsidRPr="008B3832">
        <w:t>P</w:t>
      </w:r>
      <w:r>
        <w:t>odp</w:t>
      </w:r>
      <w:r w:rsidRPr="008B3832">
        <w:t>owierzając</w:t>
      </w:r>
      <w:proofErr w:type="spellEnd"/>
      <w:r w:rsidRPr="008B3832">
        <w:t xml:space="preserve">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p w14:paraId="2CD9114D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14:paraId="1E797D7C" w14:textId="77777777" w:rsidR="00434894" w:rsidRPr="008B3832" w:rsidRDefault="00434894" w:rsidP="00434894">
      <w:pPr>
        <w:spacing w:after="60"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35CFAE9A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</w:t>
      </w:r>
      <w:r w:rsidRPr="008B3832">
        <w:rPr>
          <w:bCs/>
        </w:rPr>
        <w:br/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</w:t>
      </w:r>
      <w:r w:rsidRPr="008B3832">
        <w:rPr>
          <w:bCs/>
        </w:rPr>
        <w:lastRenderedPageBreak/>
        <w:t>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14:paraId="7B6A1864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rPr>
          <w:bCs/>
        </w:rPr>
        <w:br/>
        <w:t xml:space="preserve"> z jakiejkolwiek podstawy. Przepis § 3 ust. 6 Umowy stosuje się odpowiednio.</w:t>
      </w:r>
    </w:p>
    <w:p w14:paraId="3036BB5A" w14:textId="77777777" w:rsidR="00434894" w:rsidRPr="008B3832" w:rsidRDefault="00434894" w:rsidP="0043489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3EBE2B76" w14:textId="77777777" w:rsidR="00434894" w:rsidRPr="008B3832" w:rsidRDefault="00434894" w:rsidP="00434894">
      <w:pPr>
        <w:spacing w:after="60"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20961773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390E587D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14:paraId="766598B6" w14:textId="77777777" w:rsidR="00434894" w:rsidRDefault="00434894" w:rsidP="00434894">
      <w:pPr>
        <w:numPr>
          <w:ilvl w:val="0"/>
          <w:numId w:val="6"/>
        </w:numPr>
        <w:autoSpaceDE w:val="0"/>
        <w:autoSpaceDN w:val="0"/>
        <w:spacing w:after="60"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32A06E23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both"/>
      </w:pPr>
    </w:p>
    <w:p w14:paraId="4FADFD78" w14:textId="77777777" w:rsidR="00434894" w:rsidRPr="008B3832" w:rsidRDefault="00434894" w:rsidP="0043489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14:paraId="60E1CCBE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center"/>
        <w:rPr>
          <w:b/>
        </w:rPr>
      </w:pPr>
      <w:r w:rsidRPr="008B3832">
        <w:rPr>
          <w:b/>
        </w:rPr>
        <w:t>Wypowiedzenie umowy</w:t>
      </w:r>
    </w:p>
    <w:p w14:paraId="5178814B" w14:textId="77777777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before="240" w:after="60" w:line="360" w:lineRule="auto"/>
        <w:ind w:left="426"/>
        <w:jc w:val="both"/>
      </w:pPr>
      <w:r w:rsidRPr="008B3832">
        <w:t>Każdej ze Stron przysługuje uprawnienie do rozwiązania Umowy z zachowaniem miesięcznego terminu wypowiedzenia</w:t>
      </w:r>
      <w:r>
        <w:t xml:space="preserve"> ze skutkiem </w:t>
      </w:r>
      <w:r w:rsidRPr="008B3832">
        <w:t xml:space="preserve"> na koniec miesiąca kalendarzowego, w którym oświadczenie o wypowiedzeniu zostało doręczone drugiej stronie</w:t>
      </w:r>
      <w:r>
        <w:t>=</w:t>
      </w:r>
      <w:r w:rsidRPr="008B3832">
        <w:t>.</w:t>
      </w:r>
    </w:p>
    <w:p w14:paraId="17050625" w14:textId="77777777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after="60" w:line="360" w:lineRule="auto"/>
        <w:ind w:left="426"/>
        <w:jc w:val="both"/>
      </w:pPr>
      <w:r w:rsidRPr="008B3832">
        <w:t>Administrator ma prawo wypowiedzieć Umowę w trybie natychmiastowym, w 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36C9827F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6BA01FCB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nuje Umowę niezgodnie z obowiązującymi w tym zakresie przepisami prawa lub instrukcjami Administratora w tym zakresie;</w:t>
      </w:r>
    </w:p>
    <w:p w14:paraId="78F0B0E5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lastRenderedPageBreak/>
        <w:t>nie zaprzestał niewłaściwego przetwarzania danych osobowych mimo uprzedniego wezwania Administratora do usunięcia naruszeń i bezskutecznego upływu wyznaczonego terminu 14 dni na zaniechanie naruszeń.</w:t>
      </w:r>
    </w:p>
    <w:p w14:paraId="44BF2EA9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14:paraId="756DF1C4" w14:textId="77777777" w:rsidR="00434894" w:rsidRPr="008B3832" w:rsidRDefault="00434894" w:rsidP="00434894">
      <w:pPr>
        <w:pStyle w:val="Tekstpodstawowy"/>
        <w:spacing w:after="60"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15E0ED62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" w:line="360" w:lineRule="auto"/>
        <w:jc w:val="both"/>
      </w:pPr>
      <w:r w:rsidRPr="008B3832">
        <w:t xml:space="preserve">Z tytułu wykonywania niniejszej Umowy Procesorowi </w:t>
      </w:r>
      <w:r w:rsidRPr="008B3832">
        <w:rPr>
          <w:i/>
        </w:rPr>
        <w:t>przysługuje</w:t>
      </w:r>
      <w:r w:rsidRPr="008B3832">
        <w:t>/</w:t>
      </w:r>
      <w:r w:rsidRPr="008B3832">
        <w:rPr>
          <w:i/>
        </w:rPr>
        <w:t>nie przysługuje</w:t>
      </w:r>
      <w:r w:rsidRPr="008B3832">
        <w:t xml:space="preserve"> dodatkowe wynagrodzenie.</w:t>
      </w:r>
    </w:p>
    <w:p w14:paraId="70FF81C5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14:paraId="1522531D" w14:textId="77777777" w:rsidR="00434894" w:rsidRPr="008B3832" w:rsidRDefault="00434894" w:rsidP="0043489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60DB2C6A" w14:textId="77777777" w:rsidR="00434894" w:rsidRDefault="00434894" w:rsidP="00434894">
      <w:pPr>
        <w:pStyle w:val="Akapitzlist"/>
        <w:numPr>
          <w:ilvl w:val="0"/>
          <w:numId w:val="1"/>
        </w:numPr>
        <w:spacing w:line="360" w:lineRule="auto"/>
      </w:pPr>
      <w:r w:rsidRPr="008B3832">
        <w:t>Umowę sporządzono w dwóch jednobrzmiących egzemplarzach, po jednym dla każdej ze Stron</w:t>
      </w:r>
      <w:r>
        <w:t>.</w:t>
      </w:r>
    </w:p>
    <w:p w14:paraId="5343D724" w14:textId="77777777" w:rsidR="00434894" w:rsidRDefault="00434894" w:rsidP="00434894">
      <w:pPr>
        <w:pStyle w:val="Akapitzlist"/>
        <w:spacing w:line="360" w:lineRule="auto"/>
        <w:ind w:left="284"/>
      </w:pPr>
    </w:p>
    <w:p w14:paraId="6CA16AD9" w14:textId="77777777" w:rsidR="00434894" w:rsidRPr="008B3832" w:rsidRDefault="00434894" w:rsidP="00434894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0DA36305" w14:textId="77777777" w:rsidTr="000D4689">
        <w:tc>
          <w:tcPr>
            <w:tcW w:w="4530" w:type="dxa"/>
          </w:tcPr>
          <w:p w14:paraId="078D00D2" w14:textId="77777777"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476520AD" w14:textId="77777777"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14:paraId="040C631B" w14:textId="77777777" w:rsidTr="000D4689">
        <w:tc>
          <w:tcPr>
            <w:tcW w:w="4530" w:type="dxa"/>
          </w:tcPr>
          <w:p w14:paraId="501A65F2" w14:textId="77777777"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1FC5D86C" w14:textId="77777777"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6A42BB4D" w14:textId="77777777" w:rsidR="00434894" w:rsidRPr="008B3832" w:rsidRDefault="00434894" w:rsidP="00434894">
      <w:pPr>
        <w:spacing w:line="360" w:lineRule="auto"/>
      </w:pPr>
    </w:p>
    <w:p w14:paraId="1D187787" w14:textId="77777777" w:rsidR="000F5D0A" w:rsidRPr="00434894" w:rsidRDefault="000F5D0A" w:rsidP="00434894"/>
    <w:sectPr w:rsidR="000F5D0A" w:rsidRPr="00434894" w:rsidSect="006717B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685F" w14:textId="77777777" w:rsidR="00985069" w:rsidRDefault="00985069" w:rsidP="0051562F">
      <w:r>
        <w:separator/>
      </w:r>
    </w:p>
  </w:endnote>
  <w:endnote w:type="continuationSeparator" w:id="0">
    <w:p w14:paraId="2ED56252" w14:textId="77777777" w:rsidR="00985069" w:rsidRDefault="00985069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0AA1" w14:textId="77777777" w:rsidR="00985069" w:rsidRDefault="00985069" w:rsidP="0051562F">
      <w:r>
        <w:separator/>
      </w:r>
    </w:p>
  </w:footnote>
  <w:footnote w:type="continuationSeparator" w:id="0">
    <w:p w14:paraId="268D535B" w14:textId="77777777" w:rsidR="00985069" w:rsidRDefault="00985069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27F0" w14:textId="5E6D764E" w:rsidR="00D774D4" w:rsidRPr="00D3178A" w:rsidRDefault="00D774D4" w:rsidP="00151CA5">
    <w:pPr>
      <w:pStyle w:val="Nagwek"/>
      <w:jc w:val="center"/>
      <w:rPr>
        <w:rFonts w:ascii="Arial" w:hAnsi="Arial"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7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1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23125275">
    <w:abstractNumId w:val="30"/>
  </w:num>
  <w:num w:numId="2" w16cid:durableId="1090196942">
    <w:abstractNumId w:val="3"/>
  </w:num>
  <w:num w:numId="3" w16cid:durableId="1444957677">
    <w:abstractNumId w:val="14"/>
  </w:num>
  <w:num w:numId="4" w16cid:durableId="1587035731">
    <w:abstractNumId w:val="2"/>
  </w:num>
  <w:num w:numId="5" w16cid:durableId="417333855">
    <w:abstractNumId w:val="9"/>
  </w:num>
  <w:num w:numId="6" w16cid:durableId="2086025194">
    <w:abstractNumId w:val="24"/>
  </w:num>
  <w:num w:numId="7" w16cid:durableId="396636504">
    <w:abstractNumId w:val="6"/>
  </w:num>
  <w:num w:numId="8" w16cid:durableId="203368255">
    <w:abstractNumId w:val="16"/>
  </w:num>
  <w:num w:numId="9" w16cid:durableId="1988121106">
    <w:abstractNumId w:val="27"/>
  </w:num>
  <w:num w:numId="10" w16cid:durableId="1177693700">
    <w:abstractNumId w:val="1"/>
  </w:num>
  <w:num w:numId="11" w16cid:durableId="1158497349">
    <w:abstractNumId w:val="17"/>
  </w:num>
  <w:num w:numId="12" w16cid:durableId="1133327757">
    <w:abstractNumId w:val="19"/>
  </w:num>
  <w:num w:numId="13" w16cid:durableId="71853851">
    <w:abstractNumId w:val="11"/>
  </w:num>
  <w:num w:numId="14" w16cid:durableId="1924334348">
    <w:abstractNumId w:val="21"/>
  </w:num>
  <w:num w:numId="15" w16cid:durableId="526138558">
    <w:abstractNumId w:val="8"/>
  </w:num>
  <w:num w:numId="16" w16cid:durableId="2032490938">
    <w:abstractNumId w:val="7"/>
  </w:num>
  <w:num w:numId="17" w16cid:durableId="1432503745">
    <w:abstractNumId w:val="22"/>
  </w:num>
  <w:num w:numId="18" w16cid:durableId="1326739089">
    <w:abstractNumId w:val="31"/>
  </w:num>
  <w:num w:numId="19" w16cid:durableId="1931153708">
    <w:abstractNumId w:val="5"/>
  </w:num>
  <w:num w:numId="20" w16cid:durableId="969093640">
    <w:abstractNumId w:val="10"/>
  </w:num>
  <w:num w:numId="21" w16cid:durableId="1106969478">
    <w:abstractNumId w:val="20"/>
  </w:num>
  <w:num w:numId="22" w16cid:durableId="805273137">
    <w:abstractNumId w:val="29"/>
  </w:num>
  <w:num w:numId="23" w16cid:durableId="387995901">
    <w:abstractNumId w:val="15"/>
  </w:num>
  <w:num w:numId="24" w16cid:durableId="429131614">
    <w:abstractNumId w:val="23"/>
  </w:num>
  <w:num w:numId="25" w16cid:durableId="1441797217">
    <w:abstractNumId w:val="4"/>
  </w:num>
  <w:num w:numId="26" w16cid:durableId="471560851">
    <w:abstractNumId w:val="12"/>
  </w:num>
  <w:num w:numId="27" w16cid:durableId="1794523261">
    <w:abstractNumId w:val="26"/>
  </w:num>
  <w:num w:numId="28" w16cid:durableId="2103144399">
    <w:abstractNumId w:val="13"/>
  </w:num>
  <w:num w:numId="29" w16cid:durableId="201675510">
    <w:abstractNumId w:val="25"/>
  </w:num>
  <w:num w:numId="30" w16cid:durableId="687948643">
    <w:abstractNumId w:val="0"/>
  </w:num>
  <w:num w:numId="31" w16cid:durableId="249047126">
    <w:abstractNumId w:val="2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 w16cid:durableId="587429069">
    <w:abstractNumId w:val="2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 w16cid:durableId="2110928511">
    <w:abstractNumId w:val="2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 w16cid:durableId="1531645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44"/>
    <w:rsid w:val="00005818"/>
    <w:rsid w:val="0000645F"/>
    <w:rsid w:val="00007AD9"/>
    <w:rsid w:val="00010708"/>
    <w:rsid w:val="0001086D"/>
    <w:rsid w:val="000174F3"/>
    <w:rsid w:val="00022808"/>
    <w:rsid w:val="00031B23"/>
    <w:rsid w:val="0004771F"/>
    <w:rsid w:val="00066B93"/>
    <w:rsid w:val="0008360B"/>
    <w:rsid w:val="0008661F"/>
    <w:rsid w:val="000A421A"/>
    <w:rsid w:val="000A7AAA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707D"/>
    <w:rsid w:val="00140B2A"/>
    <w:rsid w:val="001463CE"/>
    <w:rsid w:val="0015195B"/>
    <w:rsid w:val="00151CA5"/>
    <w:rsid w:val="00154A36"/>
    <w:rsid w:val="00175046"/>
    <w:rsid w:val="00181964"/>
    <w:rsid w:val="00184EBB"/>
    <w:rsid w:val="001853A0"/>
    <w:rsid w:val="00186E75"/>
    <w:rsid w:val="001A35F7"/>
    <w:rsid w:val="001B245D"/>
    <w:rsid w:val="001C30A0"/>
    <w:rsid w:val="001C7A3A"/>
    <w:rsid w:val="001E03FA"/>
    <w:rsid w:val="001E7B97"/>
    <w:rsid w:val="002139C5"/>
    <w:rsid w:val="00220D2C"/>
    <w:rsid w:val="00220EAC"/>
    <w:rsid w:val="00231C39"/>
    <w:rsid w:val="002338F4"/>
    <w:rsid w:val="00237120"/>
    <w:rsid w:val="002412F9"/>
    <w:rsid w:val="00250110"/>
    <w:rsid w:val="00262855"/>
    <w:rsid w:val="00266454"/>
    <w:rsid w:val="00287C80"/>
    <w:rsid w:val="00294A7D"/>
    <w:rsid w:val="002A285C"/>
    <w:rsid w:val="002B698B"/>
    <w:rsid w:val="002B6B0E"/>
    <w:rsid w:val="002E7126"/>
    <w:rsid w:val="002F00D9"/>
    <w:rsid w:val="002F152C"/>
    <w:rsid w:val="002F799B"/>
    <w:rsid w:val="00322744"/>
    <w:rsid w:val="003253B8"/>
    <w:rsid w:val="00331A41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92EE9"/>
    <w:rsid w:val="003B180F"/>
    <w:rsid w:val="003B499C"/>
    <w:rsid w:val="003D4CD2"/>
    <w:rsid w:val="003D6789"/>
    <w:rsid w:val="003F0D72"/>
    <w:rsid w:val="003F28F0"/>
    <w:rsid w:val="00421FD8"/>
    <w:rsid w:val="00434894"/>
    <w:rsid w:val="0044016E"/>
    <w:rsid w:val="004501DA"/>
    <w:rsid w:val="00455B7A"/>
    <w:rsid w:val="00463665"/>
    <w:rsid w:val="00465286"/>
    <w:rsid w:val="0046531C"/>
    <w:rsid w:val="00474FAC"/>
    <w:rsid w:val="004779CA"/>
    <w:rsid w:val="00483334"/>
    <w:rsid w:val="00485F44"/>
    <w:rsid w:val="004C147E"/>
    <w:rsid w:val="004C590F"/>
    <w:rsid w:val="004E1C75"/>
    <w:rsid w:val="004F6B10"/>
    <w:rsid w:val="005024BB"/>
    <w:rsid w:val="00507BEB"/>
    <w:rsid w:val="005136F0"/>
    <w:rsid w:val="0051562F"/>
    <w:rsid w:val="0052552B"/>
    <w:rsid w:val="0053088F"/>
    <w:rsid w:val="005346D3"/>
    <w:rsid w:val="0054584D"/>
    <w:rsid w:val="005617D3"/>
    <w:rsid w:val="00575C28"/>
    <w:rsid w:val="00586D97"/>
    <w:rsid w:val="005A455F"/>
    <w:rsid w:val="005A575B"/>
    <w:rsid w:val="005B710D"/>
    <w:rsid w:val="005C3EF2"/>
    <w:rsid w:val="005C74C5"/>
    <w:rsid w:val="005C797C"/>
    <w:rsid w:val="005D03F7"/>
    <w:rsid w:val="005D616B"/>
    <w:rsid w:val="005E741F"/>
    <w:rsid w:val="005F2ABD"/>
    <w:rsid w:val="0060143D"/>
    <w:rsid w:val="00606313"/>
    <w:rsid w:val="00620207"/>
    <w:rsid w:val="00650726"/>
    <w:rsid w:val="00651F04"/>
    <w:rsid w:val="00665BC7"/>
    <w:rsid w:val="006717B2"/>
    <w:rsid w:val="00680E3F"/>
    <w:rsid w:val="00683535"/>
    <w:rsid w:val="006839D3"/>
    <w:rsid w:val="00691E8A"/>
    <w:rsid w:val="00694BBA"/>
    <w:rsid w:val="006A2C8C"/>
    <w:rsid w:val="006A317A"/>
    <w:rsid w:val="006C3364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9162F"/>
    <w:rsid w:val="00796B31"/>
    <w:rsid w:val="007A0C18"/>
    <w:rsid w:val="007A26F9"/>
    <w:rsid w:val="007A2B5E"/>
    <w:rsid w:val="007B64EC"/>
    <w:rsid w:val="007B70AE"/>
    <w:rsid w:val="007D1C7A"/>
    <w:rsid w:val="007D2F42"/>
    <w:rsid w:val="007E1E33"/>
    <w:rsid w:val="007E3081"/>
    <w:rsid w:val="008212F8"/>
    <w:rsid w:val="00832F6F"/>
    <w:rsid w:val="0084033D"/>
    <w:rsid w:val="008560BB"/>
    <w:rsid w:val="00862BB8"/>
    <w:rsid w:val="00864FB7"/>
    <w:rsid w:val="00865E19"/>
    <w:rsid w:val="00865F41"/>
    <w:rsid w:val="00871D2A"/>
    <w:rsid w:val="0088141F"/>
    <w:rsid w:val="00893E4E"/>
    <w:rsid w:val="008B3832"/>
    <w:rsid w:val="008E4C8D"/>
    <w:rsid w:val="008E7D2B"/>
    <w:rsid w:val="008E7D2E"/>
    <w:rsid w:val="008F721C"/>
    <w:rsid w:val="009000F4"/>
    <w:rsid w:val="0091344A"/>
    <w:rsid w:val="00913922"/>
    <w:rsid w:val="00914FF8"/>
    <w:rsid w:val="00921662"/>
    <w:rsid w:val="009248A1"/>
    <w:rsid w:val="00960402"/>
    <w:rsid w:val="00960992"/>
    <w:rsid w:val="00975508"/>
    <w:rsid w:val="0098247F"/>
    <w:rsid w:val="00982630"/>
    <w:rsid w:val="00984945"/>
    <w:rsid w:val="00984F53"/>
    <w:rsid w:val="00985069"/>
    <w:rsid w:val="00991D17"/>
    <w:rsid w:val="0099381A"/>
    <w:rsid w:val="00994FE9"/>
    <w:rsid w:val="009A1A11"/>
    <w:rsid w:val="009A1BF1"/>
    <w:rsid w:val="009B3E1E"/>
    <w:rsid w:val="009B4289"/>
    <w:rsid w:val="009C2FE6"/>
    <w:rsid w:val="009E28F0"/>
    <w:rsid w:val="009E6E68"/>
    <w:rsid w:val="00A049E9"/>
    <w:rsid w:val="00A05DEC"/>
    <w:rsid w:val="00A143C0"/>
    <w:rsid w:val="00A51893"/>
    <w:rsid w:val="00A56863"/>
    <w:rsid w:val="00A62477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130D"/>
    <w:rsid w:val="00AB6601"/>
    <w:rsid w:val="00AB74E9"/>
    <w:rsid w:val="00AD61D2"/>
    <w:rsid w:val="00AD6A91"/>
    <w:rsid w:val="00AE7A90"/>
    <w:rsid w:val="00AF2D9B"/>
    <w:rsid w:val="00B03974"/>
    <w:rsid w:val="00B160BA"/>
    <w:rsid w:val="00B43403"/>
    <w:rsid w:val="00B511C4"/>
    <w:rsid w:val="00B55D0E"/>
    <w:rsid w:val="00B55ED3"/>
    <w:rsid w:val="00B82BB7"/>
    <w:rsid w:val="00B84DD1"/>
    <w:rsid w:val="00B92D31"/>
    <w:rsid w:val="00BA1CE7"/>
    <w:rsid w:val="00BA4E9A"/>
    <w:rsid w:val="00BB1362"/>
    <w:rsid w:val="00BB7E36"/>
    <w:rsid w:val="00BD59FF"/>
    <w:rsid w:val="00BD7259"/>
    <w:rsid w:val="00BE4CDA"/>
    <w:rsid w:val="00BE51F9"/>
    <w:rsid w:val="00C00612"/>
    <w:rsid w:val="00C07AFF"/>
    <w:rsid w:val="00C11715"/>
    <w:rsid w:val="00C12E13"/>
    <w:rsid w:val="00C14E86"/>
    <w:rsid w:val="00C325A6"/>
    <w:rsid w:val="00C32A66"/>
    <w:rsid w:val="00C3618D"/>
    <w:rsid w:val="00C4173D"/>
    <w:rsid w:val="00C43145"/>
    <w:rsid w:val="00C43A73"/>
    <w:rsid w:val="00C471A5"/>
    <w:rsid w:val="00C541A9"/>
    <w:rsid w:val="00C56428"/>
    <w:rsid w:val="00C6179F"/>
    <w:rsid w:val="00C70094"/>
    <w:rsid w:val="00C92D74"/>
    <w:rsid w:val="00CA5F00"/>
    <w:rsid w:val="00CB15CC"/>
    <w:rsid w:val="00CB7032"/>
    <w:rsid w:val="00CC1A4D"/>
    <w:rsid w:val="00CE1782"/>
    <w:rsid w:val="00CF05FD"/>
    <w:rsid w:val="00CF0C5D"/>
    <w:rsid w:val="00D0286A"/>
    <w:rsid w:val="00D13AF0"/>
    <w:rsid w:val="00D2459A"/>
    <w:rsid w:val="00D2676E"/>
    <w:rsid w:val="00D3178A"/>
    <w:rsid w:val="00D31B96"/>
    <w:rsid w:val="00D33ECC"/>
    <w:rsid w:val="00D34E41"/>
    <w:rsid w:val="00D523D7"/>
    <w:rsid w:val="00D553FC"/>
    <w:rsid w:val="00D71873"/>
    <w:rsid w:val="00D74316"/>
    <w:rsid w:val="00D774D4"/>
    <w:rsid w:val="00DA4396"/>
    <w:rsid w:val="00DA47E0"/>
    <w:rsid w:val="00DA7F6A"/>
    <w:rsid w:val="00DB0AFE"/>
    <w:rsid w:val="00DB5A59"/>
    <w:rsid w:val="00DC0AF9"/>
    <w:rsid w:val="00DE19A9"/>
    <w:rsid w:val="00DE3958"/>
    <w:rsid w:val="00DF1E88"/>
    <w:rsid w:val="00E318CB"/>
    <w:rsid w:val="00E40FCC"/>
    <w:rsid w:val="00E41560"/>
    <w:rsid w:val="00E4449B"/>
    <w:rsid w:val="00E62663"/>
    <w:rsid w:val="00E63A2C"/>
    <w:rsid w:val="00E66BAB"/>
    <w:rsid w:val="00E71F39"/>
    <w:rsid w:val="00E74B4C"/>
    <w:rsid w:val="00E74B5C"/>
    <w:rsid w:val="00E82711"/>
    <w:rsid w:val="00E83DF4"/>
    <w:rsid w:val="00E855F2"/>
    <w:rsid w:val="00E90764"/>
    <w:rsid w:val="00E94D63"/>
    <w:rsid w:val="00EB29DE"/>
    <w:rsid w:val="00EB3481"/>
    <w:rsid w:val="00EB34DE"/>
    <w:rsid w:val="00EB6B45"/>
    <w:rsid w:val="00EC087E"/>
    <w:rsid w:val="00EC47A3"/>
    <w:rsid w:val="00EE5E9A"/>
    <w:rsid w:val="00EF2416"/>
    <w:rsid w:val="00EF3DEE"/>
    <w:rsid w:val="00EF56B0"/>
    <w:rsid w:val="00F04B79"/>
    <w:rsid w:val="00F1097E"/>
    <w:rsid w:val="00F16688"/>
    <w:rsid w:val="00F3491F"/>
    <w:rsid w:val="00F4050D"/>
    <w:rsid w:val="00F41EAB"/>
    <w:rsid w:val="00F42373"/>
    <w:rsid w:val="00F43C59"/>
    <w:rsid w:val="00F54D59"/>
    <w:rsid w:val="00F5702B"/>
    <w:rsid w:val="00F64FD9"/>
    <w:rsid w:val="00F659D7"/>
    <w:rsid w:val="00F72B4C"/>
    <w:rsid w:val="00F801EE"/>
    <w:rsid w:val="00F835FC"/>
    <w:rsid w:val="00F87DBC"/>
    <w:rsid w:val="00F9567F"/>
    <w:rsid w:val="00F978CD"/>
    <w:rsid w:val="00FA5D0A"/>
    <w:rsid w:val="00FA6024"/>
    <w:rsid w:val="00FB71F0"/>
    <w:rsid w:val="00FE37E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BC502"/>
  <w15:docId w15:val="{30588CBE-6F8F-4AB4-A1D2-11AFD25A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6175-F5AC-41A5-957B-0B0479F0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ędłak</dc:creator>
  <cp:lastModifiedBy>Krystian Sulecki</cp:lastModifiedBy>
  <cp:revision>4</cp:revision>
  <dcterms:created xsi:type="dcterms:W3CDTF">2023-03-30T10:26:00Z</dcterms:created>
  <dcterms:modified xsi:type="dcterms:W3CDTF">2023-04-03T09:51:00Z</dcterms:modified>
</cp:coreProperties>
</file>